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E9ADE" w14:textId="48EF0F29" w:rsidR="005E2C82" w:rsidRPr="008D46AF" w:rsidRDefault="004771DE" w:rsidP="00863F65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8D46AF">
        <w:rPr>
          <w:rFonts w:ascii="Times New Roman" w:hAnsi="Times New Roman"/>
          <w:sz w:val="24"/>
          <w:szCs w:val="24"/>
        </w:rPr>
        <w:t>附件：</w:t>
      </w:r>
    </w:p>
    <w:p w14:paraId="629C9856" w14:textId="68324203" w:rsidR="00F37906" w:rsidRDefault="00E66AD9" w:rsidP="00F37906">
      <w:pPr>
        <w:spacing w:afterLines="50" w:after="156" w:line="36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 w:rsidRPr="00E66AD9">
        <w:rPr>
          <w:rFonts w:ascii="Times New Roman" w:hAnsi="Times New Roman" w:hint="eastAsia"/>
          <w:b/>
          <w:bCs/>
          <w:sz w:val="32"/>
          <w:szCs w:val="32"/>
        </w:rPr>
        <w:t>助剂限量及评价方法团体标准启动会</w:t>
      </w:r>
      <w:bookmarkStart w:id="0" w:name="_GoBack"/>
      <w:bookmarkEnd w:id="0"/>
    </w:p>
    <w:p w14:paraId="7B3FB72F" w14:textId="1733EFEE" w:rsidR="00A544B7" w:rsidRPr="008D46AF" w:rsidRDefault="00D32252" w:rsidP="00F37906">
      <w:pPr>
        <w:spacing w:afterLines="50" w:after="156" w:line="360" w:lineRule="exact"/>
        <w:jc w:val="center"/>
        <w:rPr>
          <w:rFonts w:ascii="Times New Roman" w:eastAsia="仿宋" w:hAnsi="Times New Roman"/>
          <w:b/>
          <w:color w:val="000000"/>
          <w:sz w:val="32"/>
          <w:szCs w:val="32"/>
        </w:rPr>
      </w:pPr>
      <w:r>
        <w:rPr>
          <w:rFonts w:ascii="Times New Roman" w:hAnsi="Times New Roman" w:hint="eastAsia"/>
          <w:b/>
          <w:bCs/>
          <w:sz w:val="32"/>
          <w:szCs w:val="32"/>
        </w:rPr>
        <w:t>报名</w:t>
      </w:r>
      <w:r w:rsidR="00A544B7" w:rsidRPr="008D46AF">
        <w:rPr>
          <w:rFonts w:ascii="Times New Roman" w:hAnsi="Times New Roman"/>
          <w:b/>
          <w:bCs/>
          <w:sz w:val="32"/>
          <w:szCs w:val="32"/>
        </w:rPr>
        <w:t>回执表</w:t>
      </w:r>
    </w:p>
    <w:tbl>
      <w:tblPr>
        <w:tblW w:w="9412" w:type="dxa"/>
        <w:jc w:val="center"/>
        <w:tblLayout w:type="fixed"/>
        <w:tblLook w:val="0000" w:firstRow="0" w:lastRow="0" w:firstColumn="0" w:lastColumn="0" w:noHBand="0" w:noVBand="0"/>
      </w:tblPr>
      <w:tblGrid>
        <w:gridCol w:w="1160"/>
        <w:gridCol w:w="561"/>
        <w:gridCol w:w="171"/>
        <w:gridCol w:w="1025"/>
        <w:gridCol w:w="1180"/>
        <w:gridCol w:w="1134"/>
        <w:gridCol w:w="1134"/>
        <w:gridCol w:w="555"/>
        <w:gridCol w:w="2492"/>
      </w:tblGrid>
      <w:tr w:rsidR="00A544B7" w:rsidRPr="008D46AF" w14:paraId="24F940EB" w14:textId="77777777" w:rsidTr="00A06EC1">
        <w:trPr>
          <w:trHeight w:val="1034"/>
          <w:jc w:val="center"/>
        </w:trPr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E00" w14:textId="77777777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6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7FCD71" w14:textId="3A5BD33F" w:rsidR="00A544B7" w:rsidRPr="008D46AF" w:rsidRDefault="00A544B7" w:rsidP="00915AD5">
            <w:pPr>
              <w:widowControl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544B7" w:rsidRPr="008D46AF" w14:paraId="1E91926B" w14:textId="77777777" w:rsidTr="00A06EC1">
        <w:trPr>
          <w:trHeight w:val="846"/>
          <w:jc w:val="center"/>
        </w:trPr>
        <w:tc>
          <w:tcPr>
            <w:tcW w:w="1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3B2F" w14:textId="77777777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B73C4F" w14:textId="6FC3D8D9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544B7" w:rsidRPr="008D46AF" w14:paraId="45F1E985" w14:textId="77777777" w:rsidTr="00A06EC1">
        <w:trPr>
          <w:trHeight w:val="844"/>
          <w:jc w:val="center"/>
        </w:trPr>
        <w:tc>
          <w:tcPr>
            <w:tcW w:w="1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60A" w14:textId="77777777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FF4D" w14:textId="4762E92E" w:rsidR="00A544B7" w:rsidRPr="008D46AF" w:rsidRDefault="00A544B7" w:rsidP="00A06EC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9F580" w14:textId="77777777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3EC291B" w14:textId="38985637" w:rsidR="00A544B7" w:rsidRPr="008D46AF" w:rsidRDefault="00A544B7" w:rsidP="00A06EC1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A544B7" w:rsidRPr="008D46AF" w14:paraId="26215E6D" w14:textId="77777777" w:rsidTr="00A06EC1">
        <w:trPr>
          <w:trHeight w:val="934"/>
          <w:jc w:val="center"/>
        </w:trPr>
        <w:tc>
          <w:tcPr>
            <w:tcW w:w="17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EC4" w14:textId="77777777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788209" w14:textId="473040EA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544B7" w:rsidRPr="008D46AF" w14:paraId="799BD149" w14:textId="77777777" w:rsidTr="00A06EC1">
        <w:trPr>
          <w:trHeight w:val="991"/>
          <w:jc w:val="center"/>
        </w:trPr>
        <w:tc>
          <w:tcPr>
            <w:tcW w:w="9412" w:type="dxa"/>
            <w:gridSpan w:val="9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303630" w14:textId="77777777" w:rsidR="00A544B7" w:rsidRPr="008D46AF" w:rsidRDefault="00A544B7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参</w:t>
            </w: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会</w:t>
            </w: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 xml:space="preserve">　人　员　</w:t>
            </w:r>
          </w:p>
        </w:tc>
      </w:tr>
      <w:tr w:rsidR="00A06EC1" w:rsidRPr="008D46AF" w14:paraId="78BD4E92" w14:textId="7CA2C25B" w:rsidTr="00A06EC1">
        <w:trPr>
          <w:trHeight w:val="40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D567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C23B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B4E44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51DB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1F84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E671" w14:textId="59035715" w:rsidR="00A06EC1" w:rsidRPr="008D46AF" w:rsidRDefault="00A06EC1" w:rsidP="00A06EC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微信号</w:t>
            </w: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07189E" w14:textId="2DF73821" w:rsidR="00A06EC1" w:rsidRPr="008D46AF" w:rsidRDefault="00A06EC1" w:rsidP="00F06E1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电子邮件</w:t>
            </w:r>
          </w:p>
        </w:tc>
      </w:tr>
      <w:tr w:rsidR="00A06EC1" w:rsidRPr="008D46AF" w14:paraId="50295C71" w14:textId="48299D71" w:rsidTr="00A06EC1">
        <w:trPr>
          <w:trHeight w:val="847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28DC" w14:textId="2FC29EA9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3019" w14:textId="036AB58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6A" w14:textId="4B472531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02C6" w14:textId="79159020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223BF" w14:textId="5D149143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2A9B" w14:textId="21372F0C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89D1E3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06EC1" w:rsidRPr="008D46AF" w14:paraId="790EB60F" w14:textId="330EB515" w:rsidTr="00A06EC1">
        <w:trPr>
          <w:trHeight w:val="846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369D" w14:textId="7D03512E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FD86" w14:textId="4AA6D341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5EB61" w14:textId="5EA71393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98B7" w14:textId="329D7BE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9253" w14:textId="584D9016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EEF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45C783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06EC1" w:rsidRPr="008D46AF" w14:paraId="257131EE" w14:textId="5463E0C4" w:rsidTr="00A06EC1">
        <w:trPr>
          <w:trHeight w:val="844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6958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242A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5F3D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763ED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60D9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84C" w14:textId="77777777" w:rsidR="00A06EC1" w:rsidRPr="008D46AF" w:rsidRDefault="00A06EC1" w:rsidP="00F06E1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2AEB3" w14:textId="77777777" w:rsidR="00A06EC1" w:rsidRPr="008D46AF" w:rsidRDefault="00A06EC1" w:rsidP="00F06E10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06EC1" w:rsidRPr="008D46AF" w14:paraId="174A5930" w14:textId="15034027" w:rsidTr="00A06EC1">
        <w:trPr>
          <w:trHeight w:val="984"/>
          <w:jc w:val="center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F87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67C2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784A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25732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E85E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166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0D6F5" w14:textId="77777777" w:rsidR="00A06EC1" w:rsidRPr="008D46AF" w:rsidRDefault="00A06EC1" w:rsidP="00F06E10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A544B7" w:rsidRPr="008D46AF" w14:paraId="7B1FA31D" w14:textId="77777777" w:rsidTr="00A06EC1">
        <w:trPr>
          <w:trHeight w:val="842"/>
          <w:jc w:val="center"/>
        </w:trPr>
        <w:tc>
          <w:tcPr>
            <w:tcW w:w="9412" w:type="dxa"/>
            <w:gridSpan w:val="9"/>
            <w:tcBorders>
              <w:top w:val="single" w:sz="4" w:space="0" w:color="auto"/>
              <w:left w:val="single" w:sz="8" w:space="0" w:color="auto"/>
              <w:bottom w:val="double" w:sz="4" w:space="0" w:color="000000"/>
              <w:right w:val="single" w:sz="8" w:space="0" w:color="000000"/>
            </w:tcBorders>
            <w:vAlign w:val="center"/>
          </w:tcPr>
          <w:p w14:paraId="1A4C45D4" w14:textId="722A668F" w:rsidR="00A544B7" w:rsidRPr="008D46AF" w:rsidRDefault="00A544B7" w:rsidP="00A06EC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8D46AF">
              <w:rPr>
                <w:rFonts w:ascii="Times New Roman" w:hAnsi="Times New Roman"/>
                <w:kern w:val="0"/>
                <w:sz w:val="24"/>
                <w:szCs w:val="24"/>
              </w:rPr>
              <w:t>合计参加人数：</w:t>
            </w:r>
            <w:r w:rsidRPr="008D46AF"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　　</w:t>
            </w:r>
          </w:p>
        </w:tc>
      </w:tr>
      <w:tr w:rsidR="001E7899" w:rsidRPr="008D46AF" w14:paraId="04028069" w14:textId="77777777" w:rsidTr="00A06EC1">
        <w:trPr>
          <w:trHeight w:val="1103"/>
          <w:jc w:val="center"/>
        </w:trPr>
        <w:tc>
          <w:tcPr>
            <w:tcW w:w="9412" w:type="dxa"/>
            <w:gridSpan w:val="9"/>
            <w:tcBorders>
              <w:top w:val="doub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CFD6A" w14:textId="22CDEF1C" w:rsidR="001E7899" w:rsidRPr="008D46AF" w:rsidRDefault="00A06EC1" w:rsidP="00A06EC1">
            <w:pPr>
              <w:widowControl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kern w:val="0"/>
                <w:sz w:val="24"/>
                <w:szCs w:val="24"/>
              </w:rPr>
              <w:t>本次会议采用线上会议形式。具体参与方式报名成功后详细发送。</w:t>
            </w:r>
          </w:p>
        </w:tc>
      </w:tr>
    </w:tbl>
    <w:p w14:paraId="58C12F8B" w14:textId="515ACC21" w:rsidR="00D57E91" w:rsidRPr="00D57E91" w:rsidRDefault="00D57E91" w:rsidP="00D57E91">
      <w:pPr>
        <w:widowControl/>
        <w:spacing w:line="360" w:lineRule="auto"/>
        <w:ind w:leftChars="-67" w:left="-141"/>
        <w:rPr>
          <w:rFonts w:ascii="Times New Roman" w:hAnsi="Times New Roman"/>
          <w:color w:val="000000"/>
          <w:kern w:val="0"/>
          <w:sz w:val="24"/>
          <w:szCs w:val="24"/>
          <w:lang w:val="zh-CN"/>
        </w:rPr>
      </w:pPr>
    </w:p>
    <w:sectPr w:rsidR="00D57E91" w:rsidRPr="00D57E91" w:rsidSect="00C92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BDB9" w14:textId="77777777" w:rsidR="00287AB4" w:rsidRDefault="00287AB4" w:rsidP="009B60FD">
      <w:r>
        <w:separator/>
      </w:r>
    </w:p>
  </w:endnote>
  <w:endnote w:type="continuationSeparator" w:id="0">
    <w:p w14:paraId="5E0EC87B" w14:textId="77777777" w:rsidR="00287AB4" w:rsidRDefault="00287AB4" w:rsidP="009B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C599" w14:textId="77777777" w:rsidR="00A15A7D" w:rsidRDefault="00A15A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DCDC" w14:textId="77777777" w:rsidR="00E521B4" w:rsidRPr="004F4ABB" w:rsidRDefault="00E521B4" w:rsidP="004F4ABB">
    <w:pPr>
      <w:pStyle w:val="a8"/>
      <w:jc w:val="center"/>
      <w:rPr>
        <w:sz w:val="21"/>
        <w:szCs w:val="21"/>
      </w:rPr>
    </w:pPr>
    <w:r w:rsidRPr="008627A3">
      <w:rPr>
        <w:sz w:val="21"/>
        <w:szCs w:val="21"/>
      </w:rPr>
      <w:fldChar w:fldCharType="begin"/>
    </w:r>
    <w:r w:rsidRPr="008627A3">
      <w:rPr>
        <w:sz w:val="21"/>
        <w:szCs w:val="21"/>
      </w:rPr>
      <w:instrText>PAGE   \* MERGEFORMAT</w:instrText>
    </w:r>
    <w:r w:rsidRPr="008627A3">
      <w:rPr>
        <w:sz w:val="21"/>
        <w:szCs w:val="21"/>
      </w:rPr>
      <w:fldChar w:fldCharType="separate"/>
    </w:r>
    <w:r w:rsidR="00D32252" w:rsidRPr="00D32252">
      <w:rPr>
        <w:noProof/>
        <w:sz w:val="21"/>
        <w:szCs w:val="21"/>
        <w:lang w:val="zh-CN"/>
      </w:rPr>
      <w:t>1</w:t>
    </w:r>
    <w:r w:rsidRPr="008627A3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511A8" w14:textId="77777777" w:rsidR="00A15A7D" w:rsidRDefault="00A15A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8838" w14:textId="77777777" w:rsidR="00287AB4" w:rsidRDefault="00287AB4" w:rsidP="009B60FD">
      <w:r>
        <w:separator/>
      </w:r>
    </w:p>
  </w:footnote>
  <w:footnote w:type="continuationSeparator" w:id="0">
    <w:p w14:paraId="133F753E" w14:textId="77777777" w:rsidR="00287AB4" w:rsidRDefault="00287AB4" w:rsidP="009B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F4CB" w14:textId="77777777" w:rsidR="00A15A7D" w:rsidRDefault="00A15A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F91FF" w14:textId="77777777" w:rsidR="00E521B4" w:rsidRDefault="00E521B4" w:rsidP="00A15A7D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7B7E" w14:textId="77777777" w:rsidR="00A15A7D" w:rsidRDefault="00A15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50C"/>
    <w:multiLevelType w:val="hybridMultilevel"/>
    <w:tmpl w:val="B7D604BE"/>
    <w:lvl w:ilvl="0" w:tplc="26E0C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8489B"/>
    <w:multiLevelType w:val="hybridMultilevel"/>
    <w:tmpl w:val="38E63892"/>
    <w:lvl w:ilvl="0" w:tplc="04090011">
      <w:start w:val="1"/>
      <w:numFmt w:val="decimal"/>
      <w:lvlText w:val="%1)"/>
      <w:lvlJc w:val="left"/>
      <w:pPr>
        <w:ind w:left="994" w:hanging="420"/>
      </w:p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">
    <w:nsid w:val="2BD2470D"/>
    <w:multiLevelType w:val="hybridMultilevel"/>
    <w:tmpl w:val="6600AD3C"/>
    <w:lvl w:ilvl="0" w:tplc="5D6E9C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601D3"/>
    <w:multiLevelType w:val="hybridMultilevel"/>
    <w:tmpl w:val="0ADE67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471900"/>
    <w:multiLevelType w:val="hybridMultilevel"/>
    <w:tmpl w:val="15DABD6A"/>
    <w:lvl w:ilvl="0" w:tplc="26E0C4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34"/>
    <w:rsid w:val="00001444"/>
    <w:rsid w:val="000170AB"/>
    <w:rsid w:val="00021CAB"/>
    <w:rsid w:val="0002564A"/>
    <w:rsid w:val="00031F59"/>
    <w:rsid w:val="0003319D"/>
    <w:rsid w:val="0003639D"/>
    <w:rsid w:val="00036983"/>
    <w:rsid w:val="00040302"/>
    <w:rsid w:val="000433E4"/>
    <w:rsid w:val="00047929"/>
    <w:rsid w:val="00052CA6"/>
    <w:rsid w:val="0005419A"/>
    <w:rsid w:val="0005775A"/>
    <w:rsid w:val="00067B87"/>
    <w:rsid w:val="00067B8E"/>
    <w:rsid w:val="00073E01"/>
    <w:rsid w:val="00073F15"/>
    <w:rsid w:val="00075DC1"/>
    <w:rsid w:val="000878C4"/>
    <w:rsid w:val="00093CDB"/>
    <w:rsid w:val="00097BDB"/>
    <w:rsid w:val="000A10B1"/>
    <w:rsid w:val="000A6879"/>
    <w:rsid w:val="000B246A"/>
    <w:rsid w:val="000B3816"/>
    <w:rsid w:val="000B6DB1"/>
    <w:rsid w:val="000B70A0"/>
    <w:rsid w:val="000C24CB"/>
    <w:rsid w:val="000C6ADB"/>
    <w:rsid w:val="000D1228"/>
    <w:rsid w:val="000E03CA"/>
    <w:rsid w:val="000E5EDC"/>
    <w:rsid w:val="000E656A"/>
    <w:rsid w:val="000F0A11"/>
    <w:rsid w:val="000F2FD6"/>
    <w:rsid w:val="000F643E"/>
    <w:rsid w:val="000F72EC"/>
    <w:rsid w:val="00101F36"/>
    <w:rsid w:val="00104253"/>
    <w:rsid w:val="001052D1"/>
    <w:rsid w:val="00110751"/>
    <w:rsid w:val="001271CA"/>
    <w:rsid w:val="00130F24"/>
    <w:rsid w:val="001317EF"/>
    <w:rsid w:val="00131D28"/>
    <w:rsid w:val="00141F01"/>
    <w:rsid w:val="001472A6"/>
    <w:rsid w:val="00151D01"/>
    <w:rsid w:val="00153EA3"/>
    <w:rsid w:val="00154D03"/>
    <w:rsid w:val="00155D1E"/>
    <w:rsid w:val="00156842"/>
    <w:rsid w:val="001579DB"/>
    <w:rsid w:val="0016479F"/>
    <w:rsid w:val="001816AB"/>
    <w:rsid w:val="0018306B"/>
    <w:rsid w:val="00183366"/>
    <w:rsid w:val="001842AD"/>
    <w:rsid w:val="00186076"/>
    <w:rsid w:val="00191EFD"/>
    <w:rsid w:val="00195DA6"/>
    <w:rsid w:val="001972E2"/>
    <w:rsid w:val="001A3188"/>
    <w:rsid w:val="001B0B54"/>
    <w:rsid w:val="001B65BB"/>
    <w:rsid w:val="001B6B68"/>
    <w:rsid w:val="001B6F05"/>
    <w:rsid w:val="001C1F95"/>
    <w:rsid w:val="001C2E4D"/>
    <w:rsid w:val="001C300E"/>
    <w:rsid w:val="001C465B"/>
    <w:rsid w:val="001C4F9F"/>
    <w:rsid w:val="001C7C6A"/>
    <w:rsid w:val="001D0AEA"/>
    <w:rsid w:val="001D2D1E"/>
    <w:rsid w:val="001D5CB6"/>
    <w:rsid w:val="001D6B40"/>
    <w:rsid w:val="001E7899"/>
    <w:rsid w:val="001F2EB2"/>
    <w:rsid w:val="00202BA2"/>
    <w:rsid w:val="00207504"/>
    <w:rsid w:val="00207677"/>
    <w:rsid w:val="0021475B"/>
    <w:rsid w:val="00217014"/>
    <w:rsid w:val="00224490"/>
    <w:rsid w:val="00231DD1"/>
    <w:rsid w:val="00243450"/>
    <w:rsid w:val="00255C6A"/>
    <w:rsid w:val="00260D67"/>
    <w:rsid w:val="00264506"/>
    <w:rsid w:val="00272F31"/>
    <w:rsid w:val="00274055"/>
    <w:rsid w:val="002762E7"/>
    <w:rsid w:val="0027710F"/>
    <w:rsid w:val="0028181B"/>
    <w:rsid w:val="00287AB4"/>
    <w:rsid w:val="0029237A"/>
    <w:rsid w:val="0029338E"/>
    <w:rsid w:val="00293410"/>
    <w:rsid w:val="002A05D4"/>
    <w:rsid w:val="002A09E3"/>
    <w:rsid w:val="002A0AF9"/>
    <w:rsid w:val="002A1477"/>
    <w:rsid w:val="002A1925"/>
    <w:rsid w:val="002A5D3F"/>
    <w:rsid w:val="002A5E98"/>
    <w:rsid w:val="002B2DA2"/>
    <w:rsid w:val="002B47C3"/>
    <w:rsid w:val="002B6E7A"/>
    <w:rsid w:val="002C14DA"/>
    <w:rsid w:val="002C2FFB"/>
    <w:rsid w:val="002D4B9E"/>
    <w:rsid w:val="002E2B31"/>
    <w:rsid w:val="002E48E1"/>
    <w:rsid w:val="002F2231"/>
    <w:rsid w:val="002F6E90"/>
    <w:rsid w:val="002F7396"/>
    <w:rsid w:val="0030077A"/>
    <w:rsid w:val="00300EBA"/>
    <w:rsid w:val="0030141A"/>
    <w:rsid w:val="003107DD"/>
    <w:rsid w:val="00311326"/>
    <w:rsid w:val="003126FF"/>
    <w:rsid w:val="003140FF"/>
    <w:rsid w:val="00314D99"/>
    <w:rsid w:val="00315F66"/>
    <w:rsid w:val="003176D5"/>
    <w:rsid w:val="0032026E"/>
    <w:rsid w:val="00323EC0"/>
    <w:rsid w:val="00325D83"/>
    <w:rsid w:val="00326150"/>
    <w:rsid w:val="00331C56"/>
    <w:rsid w:val="003323E5"/>
    <w:rsid w:val="00333B06"/>
    <w:rsid w:val="003361C4"/>
    <w:rsid w:val="00342049"/>
    <w:rsid w:val="003441CE"/>
    <w:rsid w:val="00354745"/>
    <w:rsid w:val="0035531F"/>
    <w:rsid w:val="00363294"/>
    <w:rsid w:val="0037354B"/>
    <w:rsid w:val="00383131"/>
    <w:rsid w:val="00387210"/>
    <w:rsid w:val="0039071A"/>
    <w:rsid w:val="00393DB7"/>
    <w:rsid w:val="003949AA"/>
    <w:rsid w:val="00395457"/>
    <w:rsid w:val="00395EBD"/>
    <w:rsid w:val="00396E42"/>
    <w:rsid w:val="003A5C53"/>
    <w:rsid w:val="003C09E8"/>
    <w:rsid w:val="003C1BE0"/>
    <w:rsid w:val="003C3FEC"/>
    <w:rsid w:val="003D31A5"/>
    <w:rsid w:val="003D6242"/>
    <w:rsid w:val="003D6D7D"/>
    <w:rsid w:val="003E3BC9"/>
    <w:rsid w:val="003E3F5A"/>
    <w:rsid w:val="003E4024"/>
    <w:rsid w:val="003E4801"/>
    <w:rsid w:val="003F334D"/>
    <w:rsid w:val="003F67CF"/>
    <w:rsid w:val="004025A3"/>
    <w:rsid w:val="004044DD"/>
    <w:rsid w:val="00404F39"/>
    <w:rsid w:val="00410218"/>
    <w:rsid w:val="004146BE"/>
    <w:rsid w:val="0041730E"/>
    <w:rsid w:val="0043699B"/>
    <w:rsid w:val="00437E71"/>
    <w:rsid w:val="004409D4"/>
    <w:rsid w:val="00441B2B"/>
    <w:rsid w:val="00453E8F"/>
    <w:rsid w:val="00464859"/>
    <w:rsid w:val="00465465"/>
    <w:rsid w:val="00466F04"/>
    <w:rsid w:val="00467596"/>
    <w:rsid w:val="00470CA4"/>
    <w:rsid w:val="00472BE6"/>
    <w:rsid w:val="00475A19"/>
    <w:rsid w:val="00475B25"/>
    <w:rsid w:val="004771DE"/>
    <w:rsid w:val="00481736"/>
    <w:rsid w:val="00482302"/>
    <w:rsid w:val="00482AA7"/>
    <w:rsid w:val="00485DB4"/>
    <w:rsid w:val="00486C58"/>
    <w:rsid w:val="0049187A"/>
    <w:rsid w:val="00493AAE"/>
    <w:rsid w:val="004974BE"/>
    <w:rsid w:val="004A1513"/>
    <w:rsid w:val="004A1D1F"/>
    <w:rsid w:val="004A3F21"/>
    <w:rsid w:val="004B2DA0"/>
    <w:rsid w:val="004B3F12"/>
    <w:rsid w:val="004B55AE"/>
    <w:rsid w:val="004C12E2"/>
    <w:rsid w:val="004C3EE2"/>
    <w:rsid w:val="004C7151"/>
    <w:rsid w:val="004D3CB4"/>
    <w:rsid w:val="004E2774"/>
    <w:rsid w:val="004F4ABB"/>
    <w:rsid w:val="00502F66"/>
    <w:rsid w:val="005123B8"/>
    <w:rsid w:val="0051319D"/>
    <w:rsid w:val="00523DA9"/>
    <w:rsid w:val="00527DEA"/>
    <w:rsid w:val="005311C5"/>
    <w:rsid w:val="0053765D"/>
    <w:rsid w:val="00542F3A"/>
    <w:rsid w:val="00544349"/>
    <w:rsid w:val="00544CAA"/>
    <w:rsid w:val="00550D36"/>
    <w:rsid w:val="00552BCD"/>
    <w:rsid w:val="00552CEA"/>
    <w:rsid w:val="00554341"/>
    <w:rsid w:val="005546FD"/>
    <w:rsid w:val="00555C2D"/>
    <w:rsid w:val="00561C76"/>
    <w:rsid w:val="0056733C"/>
    <w:rsid w:val="00570128"/>
    <w:rsid w:val="0057257C"/>
    <w:rsid w:val="005751D1"/>
    <w:rsid w:val="00580EB3"/>
    <w:rsid w:val="00583FC5"/>
    <w:rsid w:val="00587AFB"/>
    <w:rsid w:val="00592F12"/>
    <w:rsid w:val="00596B00"/>
    <w:rsid w:val="005A00DD"/>
    <w:rsid w:val="005A2C5E"/>
    <w:rsid w:val="005A4A08"/>
    <w:rsid w:val="005A5077"/>
    <w:rsid w:val="005B6374"/>
    <w:rsid w:val="005C3DF3"/>
    <w:rsid w:val="005E1297"/>
    <w:rsid w:val="005E2C82"/>
    <w:rsid w:val="005E3957"/>
    <w:rsid w:val="005E47F2"/>
    <w:rsid w:val="005E4EC3"/>
    <w:rsid w:val="005F46AD"/>
    <w:rsid w:val="00600354"/>
    <w:rsid w:val="00617D11"/>
    <w:rsid w:val="00637817"/>
    <w:rsid w:val="00637D76"/>
    <w:rsid w:val="006469DE"/>
    <w:rsid w:val="00661237"/>
    <w:rsid w:val="00665DF9"/>
    <w:rsid w:val="00673A51"/>
    <w:rsid w:val="006762D8"/>
    <w:rsid w:val="006772B8"/>
    <w:rsid w:val="006827D7"/>
    <w:rsid w:val="0068370B"/>
    <w:rsid w:val="00684BAF"/>
    <w:rsid w:val="00686E01"/>
    <w:rsid w:val="0069075B"/>
    <w:rsid w:val="0069336B"/>
    <w:rsid w:val="0069537A"/>
    <w:rsid w:val="006A1EA3"/>
    <w:rsid w:val="006A28CF"/>
    <w:rsid w:val="006A50BF"/>
    <w:rsid w:val="006B10DE"/>
    <w:rsid w:val="006B2882"/>
    <w:rsid w:val="006B4775"/>
    <w:rsid w:val="006B4B1E"/>
    <w:rsid w:val="006B55D3"/>
    <w:rsid w:val="006B57C6"/>
    <w:rsid w:val="006B6DBB"/>
    <w:rsid w:val="006C01B3"/>
    <w:rsid w:val="006C2FF6"/>
    <w:rsid w:val="006C38DF"/>
    <w:rsid w:val="006D5C35"/>
    <w:rsid w:val="006E400B"/>
    <w:rsid w:val="006F09CA"/>
    <w:rsid w:val="006F14BF"/>
    <w:rsid w:val="006F3C0C"/>
    <w:rsid w:val="00702118"/>
    <w:rsid w:val="00707C4D"/>
    <w:rsid w:val="00716353"/>
    <w:rsid w:val="00721A7E"/>
    <w:rsid w:val="00726F3E"/>
    <w:rsid w:val="007274CE"/>
    <w:rsid w:val="007323FB"/>
    <w:rsid w:val="00733838"/>
    <w:rsid w:val="00751335"/>
    <w:rsid w:val="00767EE4"/>
    <w:rsid w:val="00772BC6"/>
    <w:rsid w:val="00784C0D"/>
    <w:rsid w:val="00785E0F"/>
    <w:rsid w:val="0078602F"/>
    <w:rsid w:val="00791D7C"/>
    <w:rsid w:val="00792624"/>
    <w:rsid w:val="00792D26"/>
    <w:rsid w:val="00795993"/>
    <w:rsid w:val="007B207D"/>
    <w:rsid w:val="007B4702"/>
    <w:rsid w:val="007B58D2"/>
    <w:rsid w:val="007C086E"/>
    <w:rsid w:val="007D6EBE"/>
    <w:rsid w:val="007E0B73"/>
    <w:rsid w:val="007E2885"/>
    <w:rsid w:val="007E4BF8"/>
    <w:rsid w:val="007E755D"/>
    <w:rsid w:val="007F02C0"/>
    <w:rsid w:val="007F3610"/>
    <w:rsid w:val="00807134"/>
    <w:rsid w:val="008114C1"/>
    <w:rsid w:val="00816B86"/>
    <w:rsid w:val="008173A4"/>
    <w:rsid w:val="00817A78"/>
    <w:rsid w:val="0082326B"/>
    <w:rsid w:val="00827081"/>
    <w:rsid w:val="0083020C"/>
    <w:rsid w:val="00831731"/>
    <w:rsid w:val="00836546"/>
    <w:rsid w:val="0083746C"/>
    <w:rsid w:val="00842116"/>
    <w:rsid w:val="00842C36"/>
    <w:rsid w:val="008440EF"/>
    <w:rsid w:val="00847C93"/>
    <w:rsid w:val="00852523"/>
    <w:rsid w:val="00857CFA"/>
    <w:rsid w:val="00861517"/>
    <w:rsid w:val="008627A3"/>
    <w:rsid w:val="008639C3"/>
    <w:rsid w:val="00863F65"/>
    <w:rsid w:val="00872F75"/>
    <w:rsid w:val="0087707E"/>
    <w:rsid w:val="00881F1E"/>
    <w:rsid w:val="008842FB"/>
    <w:rsid w:val="00890EB8"/>
    <w:rsid w:val="008966B4"/>
    <w:rsid w:val="00897C35"/>
    <w:rsid w:val="008A3A4D"/>
    <w:rsid w:val="008A69D7"/>
    <w:rsid w:val="008A7C40"/>
    <w:rsid w:val="008B03B1"/>
    <w:rsid w:val="008B1FE3"/>
    <w:rsid w:val="008B36B3"/>
    <w:rsid w:val="008B39C6"/>
    <w:rsid w:val="008B4C64"/>
    <w:rsid w:val="008C6E76"/>
    <w:rsid w:val="008D16D7"/>
    <w:rsid w:val="008D28D4"/>
    <w:rsid w:val="008D46AF"/>
    <w:rsid w:val="008E2831"/>
    <w:rsid w:val="008E2F0D"/>
    <w:rsid w:val="008E5C21"/>
    <w:rsid w:val="008E71E6"/>
    <w:rsid w:val="008F1B54"/>
    <w:rsid w:val="008F4DA1"/>
    <w:rsid w:val="008F626B"/>
    <w:rsid w:val="008F715F"/>
    <w:rsid w:val="009054BE"/>
    <w:rsid w:val="009125B6"/>
    <w:rsid w:val="00915AD5"/>
    <w:rsid w:val="0092035C"/>
    <w:rsid w:val="00922CFA"/>
    <w:rsid w:val="00925B93"/>
    <w:rsid w:val="00932228"/>
    <w:rsid w:val="00932913"/>
    <w:rsid w:val="00940E9C"/>
    <w:rsid w:val="00943498"/>
    <w:rsid w:val="009439DD"/>
    <w:rsid w:val="00945864"/>
    <w:rsid w:val="00945B88"/>
    <w:rsid w:val="00946894"/>
    <w:rsid w:val="009508A7"/>
    <w:rsid w:val="00960359"/>
    <w:rsid w:val="00965943"/>
    <w:rsid w:val="009737F1"/>
    <w:rsid w:val="00973AF0"/>
    <w:rsid w:val="00975E92"/>
    <w:rsid w:val="00981A85"/>
    <w:rsid w:val="00983D96"/>
    <w:rsid w:val="00987680"/>
    <w:rsid w:val="00991F32"/>
    <w:rsid w:val="00997370"/>
    <w:rsid w:val="00997C4B"/>
    <w:rsid w:val="009A206B"/>
    <w:rsid w:val="009B60FD"/>
    <w:rsid w:val="009B6130"/>
    <w:rsid w:val="009B7DF3"/>
    <w:rsid w:val="009C09E5"/>
    <w:rsid w:val="009C1339"/>
    <w:rsid w:val="009C5843"/>
    <w:rsid w:val="009D00A8"/>
    <w:rsid w:val="009D508D"/>
    <w:rsid w:val="009D5477"/>
    <w:rsid w:val="009D623A"/>
    <w:rsid w:val="009E29CE"/>
    <w:rsid w:val="009E60CD"/>
    <w:rsid w:val="009E6E1A"/>
    <w:rsid w:val="009F6335"/>
    <w:rsid w:val="00A00420"/>
    <w:rsid w:val="00A03503"/>
    <w:rsid w:val="00A0455B"/>
    <w:rsid w:val="00A0627B"/>
    <w:rsid w:val="00A06EC1"/>
    <w:rsid w:val="00A07CA5"/>
    <w:rsid w:val="00A15A7D"/>
    <w:rsid w:val="00A31586"/>
    <w:rsid w:val="00A31904"/>
    <w:rsid w:val="00A37943"/>
    <w:rsid w:val="00A40EA7"/>
    <w:rsid w:val="00A416F7"/>
    <w:rsid w:val="00A544B7"/>
    <w:rsid w:val="00A56E9D"/>
    <w:rsid w:val="00A57EB4"/>
    <w:rsid w:val="00A6089A"/>
    <w:rsid w:val="00A6516A"/>
    <w:rsid w:val="00A661D5"/>
    <w:rsid w:val="00A665CB"/>
    <w:rsid w:val="00A668CB"/>
    <w:rsid w:val="00A70D6A"/>
    <w:rsid w:val="00A80E91"/>
    <w:rsid w:val="00A92580"/>
    <w:rsid w:val="00A93D13"/>
    <w:rsid w:val="00AA15FA"/>
    <w:rsid w:val="00AA25C2"/>
    <w:rsid w:val="00AA689B"/>
    <w:rsid w:val="00AB0A77"/>
    <w:rsid w:val="00AB119B"/>
    <w:rsid w:val="00AB140A"/>
    <w:rsid w:val="00AB50D1"/>
    <w:rsid w:val="00AB6DFB"/>
    <w:rsid w:val="00AC0D2F"/>
    <w:rsid w:val="00AC1152"/>
    <w:rsid w:val="00AC15F2"/>
    <w:rsid w:val="00AC7872"/>
    <w:rsid w:val="00AC7B43"/>
    <w:rsid w:val="00AD1AC9"/>
    <w:rsid w:val="00AD3768"/>
    <w:rsid w:val="00AD5C31"/>
    <w:rsid w:val="00AE03CB"/>
    <w:rsid w:val="00AE0D33"/>
    <w:rsid w:val="00AE1077"/>
    <w:rsid w:val="00AE27BC"/>
    <w:rsid w:val="00AE2E56"/>
    <w:rsid w:val="00AF2067"/>
    <w:rsid w:val="00AF23E6"/>
    <w:rsid w:val="00AF39FF"/>
    <w:rsid w:val="00B048BF"/>
    <w:rsid w:val="00B076B5"/>
    <w:rsid w:val="00B1599F"/>
    <w:rsid w:val="00B15D1C"/>
    <w:rsid w:val="00B21E8A"/>
    <w:rsid w:val="00B2221B"/>
    <w:rsid w:val="00B254BA"/>
    <w:rsid w:val="00B254F6"/>
    <w:rsid w:val="00B268EB"/>
    <w:rsid w:val="00B27D27"/>
    <w:rsid w:val="00B31640"/>
    <w:rsid w:val="00B33766"/>
    <w:rsid w:val="00B3792F"/>
    <w:rsid w:val="00B41B37"/>
    <w:rsid w:val="00B41BE5"/>
    <w:rsid w:val="00B41E32"/>
    <w:rsid w:val="00B43B1B"/>
    <w:rsid w:val="00B44EB7"/>
    <w:rsid w:val="00B45C36"/>
    <w:rsid w:val="00B521DC"/>
    <w:rsid w:val="00B56A03"/>
    <w:rsid w:val="00B66A6D"/>
    <w:rsid w:val="00B67B53"/>
    <w:rsid w:val="00B731E0"/>
    <w:rsid w:val="00B76D94"/>
    <w:rsid w:val="00B804BC"/>
    <w:rsid w:val="00B8080A"/>
    <w:rsid w:val="00B85823"/>
    <w:rsid w:val="00B914F4"/>
    <w:rsid w:val="00B92CB2"/>
    <w:rsid w:val="00BA4203"/>
    <w:rsid w:val="00BA516E"/>
    <w:rsid w:val="00BB0442"/>
    <w:rsid w:val="00BB4A4B"/>
    <w:rsid w:val="00BB4FEA"/>
    <w:rsid w:val="00BB51CD"/>
    <w:rsid w:val="00BB6A2C"/>
    <w:rsid w:val="00BB7FA3"/>
    <w:rsid w:val="00BC0F17"/>
    <w:rsid w:val="00BC7DE2"/>
    <w:rsid w:val="00BC7F21"/>
    <w:rsid w:val="00BD1AAB"/>
    <w:rsid w:val="00BD2437"/>
    <w:rsid w:val="00BD6047"/>
    <w:rsid w:val="00BE1A69"/>
    <w:rsid w:val="00BE4ECC"/>
    <w:rsid w:val="00BF4518"/>
    <w:rsid w:val="00BF50E9"/>
    <w:rsid w:val="00C021C8"/>
    <w:rsid w:val="00C0255A"/>
    <w:rsid w:val="00C06034"/>
    <w:rsid w:val="00C06807"/>
    <w:rsid w:val="00C0789C"/>
    <w:rsid w:val="00C120C3"/>
    <w:rsid w:val="00C1590F"/>
    <w:rsid w:val="00C17A46"/>
    <w:rsid w:val="00C20699"/>
    <w:rsid w:val="00C2437F"/>
    <w:rsid w:val="00C258EB"/>
    <w:rsid w:val="00C25970"/>
    <w:rsid w:val="00C26037"/>
    <w:rsid w:val="00C338C8"/>
    <w:rsid w:val="00C342AC"/>
    <w:rsid w:val="00C40F21"/>
    <w:rsid w:val="00C41A3E"/>
    <w:rsid w:val="00C463E3"/>
    <w:rsid w:val="00C51D65"/>
    <w:rsid w:val="00C57018"/>
    <w:rsid w:val="00C57449"/>
    <w:rsid w:val="00C57BD9"/>
    <w:rsid w:val="00C64469"/>
    <w:rsid w:val="00C64ACB"/>
    <w:rsid w:val="00C67243"/>
    <w:rsid w:val="00C73130"/>
    <w:rsid w:val="00C76DB5"/>
    <w:rsid w:val="00C8044F"/>
    <w:rsid w:val="00C84A95"/>
    <w:rsid w:val="00C8542E"/>
    <w:rsid w:val="00C900B1"/>
    <w:rsid w:val="00C92C12"/>
    <w:rsid w:val="00C92C66"/>
    <w:rsid w:val="00C94B6B"/>
    <w:rsid w:val="00C95819"/>
    <w:rsid w:val="00CA1D1B"/>
    <w:rsid w:val="00CB04FF"/>
    <w:rsid w:val="00CB6AA9"/>
    <w:rsid w:val="00CC2D2B"/>
    <w:rsid w:val="00CD0FF0"/>
    <w:rsid w:val="00CD14F5"/>
    <w:rsid w:val="00CD1F99"/>
    <w:rsid w:val="00CD25BE"/>
    <w:rsid w:val="00CD46B0"/>
    <w:rsid w:val="00CD5FEC"/>
    <w:rsid w:val="00CE1C60"/>
    <w:rsid w:val="00CE5837"/>
    <w:rsid w:val="00CE78CA"/>
    <w:rsid w:val="00CF312C"/>
    <w:rsid w:val="00CF318B"/>
    <w:rsid w:val="00CF66C0"/>
    <w:rsid w:val="00D03929"/>
    <w:rsid w:val="00D11C32"/>
    <w:rsid w:val="00D32252"/>
    <w:rsid w:val="00D3440D"/>
    <w:rsid w:val="00D35A6D"/>
    <w:rsid w:val="00D37004"/>
    <w:rsid w:val="00D433D8"/>
    <w:rsid w:val="00D44681"/>
    <w:rsid w:val="00D50300"/>
    <w:rsid w:val="00D525FA"/>
    <w:rsid w:val="00D56488"/>
    <w:rsid w:val="00D56E68"/>
    <w:rsid w:val="00D57E91"/>
    <w:rsid w:val="00D636FD"/>
    <w:rsid w:val="00D6471B"/>
    <w:rsid w:val="00D66CA1"/>
    <w:rsid w:val="00D67AEC"/>
    <w:rsid w:val="00D8568E"/>
    <w:rsid w:val="00D87461"/>
    <w:rsid w:val="00D87BEB"/>
    <w:rsid w:val="00D97C76"/>
    <w:rsid w:val="00DA0DB8"/>
    <w:rsid w:val="00DA1290"/>
    <w:rsid w:val="00DA31B7"/>
    <w:rsid w:val="00DA4F7F"/>
    <w:rsid w:val="00DB2948"/>
    <w:rsid w:val="00DC224E"/>
    <w:rsid w:val="00DC35BE"/>
    <w:rsid w:val="00DC401D"/>
    <w:rsid w:val="00DD7C70"/>
    <w:rsid w:val="00DE23B5"/>
    <w:rsid w:val="00DE2F60"/>
    <w:rsid w:val="00DE3393"/>
    <w:rsid w:val="00DE5804"/>
    <w:rsid w:val="00E029D3"/>
    <w:rsid w:val="00E0536A"/>
    <w:rsid w:val="00E11DF9"/>
    <w:rsid w:val="00E33C14"/>
    <w:rsid w:val="00E358CF"/>
    <w:rsid w:val="00E35ABB"/>
    <w:rsid w:val="00E425FA"/>
    <w:rsid w:val="00E42ACD"/>
    <w:rsid w:val="00E46795"/>
    <w:rsid w:val="00E4714D"/>
    <w:rsid w:val="00E47777"/>
    <w:rsid w:val="00E521B4"/>
    <w:rsid w:val="00E5661C"/>
    <w:rsid w:val="00E56A58"/>
    <w:rsid w:val="00E57F74"/>
    <w:rsid w:val="00E6229E"/>
    <w:rsid w:val="00E66AD9"/>
    <w:rsid w:val="00E70F6B"/>
    <w:rsid w:val="00E74F58"/>
    <w:rsid w:val="00E80E1F"/>
    <w:rsid w:val="00E81D05"/>
    <w:rsid w:val="00E8551E"/>
    <w:rsid w:val="00E86F4D"/>
    <w:rsid w:val="00E92DCB"/>
    <w:rsid w:val="00EA0406"/>
    <w:rsid w:val="00EA23E2"/>
    <w:rsid w:val="00EA3DBF"/>
    <w:rsid w:val="00EA3F6F"/>
    <w:rsid w:val="00EB3001"/>
    <w:rsid w:val="00EB6AF9"/>
    <w:rsid w:val="00EC167A"/>
    <w:rsid w:val="00EC2C3E"/>
    <w:rsid w:val="00EC3AF4"/>
    <w:rsid w:val="00EC6563"/>
    <w:rsid w:val="00ED128E"/>
    <w:rsid w:val="00ED49FA"/>
    <w:rsid w:val="00ED5A83"/>
    <w:rsid w:val="00ED6D58"/>
    <w:rsid w:val="00EE15C1"/>
    <w:rsid w:val="00EE3092"/>
    <w:rsid w:val="00EE75DD"/>
    <w:rsid w:val="00EF1980"/>
    <w:rsid w:val="00EF4545"/>
    <w:rsid w:val="00F01E10"/>
    <w:rsid w:val="00F06E10"/>
    <w:rsid w:val="00F214B1"/>
    <w:rsid w:val="00F2177B"/>
    <w:rsid w:val="00F238DE"/>
    <w:rsid w:val="00F35BF1"/>
    <w:rsid w:val="00F37906"/>
    <w:rsid w:val="00F45C4A"/>
    <w:rsid w:val="00F4764A"/>
    <w:rsid w:val="00F52C7E"/>
    <w:rsid w:val="00F55403"/>
    <w:rsid w:val="00F65412"/>
    <w:rsid w:val="00F6576D"/>
    <w:rsid w:val="00F6779F"/>
    <w:rsid w:val="00F766D4"/>
    <w:rsid w:val="00F76825"/>
    <w:rsid w:val="00F7697A"/>
    <w:rsid w:val="00F82440"/>
    <w:rsid w:val="00F82A73"/>
    <w:rsid w:val="00F85270"/>
    <w:rsid w:val="00F85596"/>
    <w:rsid w:val="00F94015"/>
    <w:rsid w:val="00F956CA"/>
    <w:rsid w:val="00F96B4C"/>
    <w:rsid w:val="00FA1931"/>
    <w:rsid w:val="00FA3954"/>
    <w:rsid w:val="00FA6A7B"/>
    <w:rsid w:val="00FB2F67"/>
    <w:rsid w:val="00FC4967"/>
    <w:rsid w:val="00FC502F"/>
    <w:rsid w:val="00FD0B3C"/>
    <w:rsid w:val="00FD0C2B"/>
    <w:rsid w:val="00FE02B6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8B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0603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C0603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uiPriority w:val="22"/>
    <w:qFormat/>
    <w:rsid w:val="00C06034"/>
    <w:rPr>
      <w:b/>
      <w:bCs/>
    </w:rPr>
  </w:style>
  <w:style w:type="paragraph" w:styleId="a4">
    <w:name w:val="Normal (Web)"/>
    <w:basedOn w:val="a"/>
    <w:unhideWhenUsed/>
    <w:rsid w:val="00C06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6034"/>
  </w:style>
  <w:style w:type="character" w:styleId="a5">
    <w:name w:val="Hyperlink"/>
    <w:uiPriority w:val="99"/>
    <w:unhideWhenUsed/>
    <w:rsid w:val="00C0603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06034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C06034"/>
    <w:rPr>
      <w:sz w:val="18"/>
      <w:szCs w:val="18"/>
    </w:rPr>
  </w:style>
  <w:style w:type="character" w:customStyle="1" w:styleId="floattitle">
    <w:name w:val="floattitle"/>
    <w:basedOn w:val="a0"/>
    <w:rsid w:val="00AC0D2F"/>
  </w:style>
  <w:style w:type="paragraph" w:styleId="a7">
    <w:name w:val="header"/>
    <w:basedOn w:val="a"/>
    <w:link w:val="Char0"/>
    <w:uiPriority w:val="99"/>
    <w:unhideWhenUsed/>
    <w:rsid w:val="009B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9B60FD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B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9B60FD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4764A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F4764A"/>
    <w:rPr>
      <w:kern w:val="2"/>
      <w:sz w:val="21"/>
      <w:szCs w:val="22"/>
    </w:rPr>
  </w:style>
  <w:style w:type="table" w:styleId="aa">
    <w:name w:val="Table Grid"/>
    <w:basedOn w:val="a1"/>
    <w:uiPriority w:val="59"/>
    <w:rsid w:val="0024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9737F1"/>
    <w:rPr>
      <w:color w:val="605E5C"/>
      <w:shd w:val="clear" w:color="auto" w:fill="E1DFDD"/>
    </w:rPr>
  </w:style>
  <w:style w:type="paragraph" w:customStyle="1" w:styleId="1CharCharCharCharCharCharCharCharCharCharCharChar">
    <w:name w:val="1 Char Char Char Char Char Char Char Char Char Char Char Char"/>
    <w:basedOn w:val="a"/>
    <w:next w:val="ab"/>
    <w:semiHidden/>
    <w:rsid w:val="00981A85"/>
    <w:pPr>
      <w:widowControl/>
      <w:spacing w:after="160" w:line="240" w:lineRule="exact"/>
      <w:jc w:val="left"/>
    </w:pPr>
    <w:rPr>
      <w:rFonts w:ascii="Arial" w:hAnsi="Arial" w:cs="Arial"/>
      <w:kern w:val="0"/>
      <w:sz w:val="24"/>
      <w:szCs w:val="24"/>
      <w:lang w:eastAsia="en-US"/>
    </w:rPr>
  </w:style>
  <w:style w:type="paragraph" w:styleId="ab">
    <w:name w:val="Plain Text"/>
    <w:basedOn w:val="a"/>
    <w:link w:val="Char3"/>
    <w:uiPriority w:val="99"/>
    <w:semiHidden/>
    <w:unhideWhenUsed/>
    <w:rsid w:val="00981A85"/>
    <w:rPr>
      <w:rFonts w:ascii="宋体" w:hAnsi="Courier New" w:cs="Courier New"/>
      <w:szCs w:val="21"/>
    </w:rPr>
  </w:style>
  <w:style w:type="character" w:customStyle="1" w:styleId="Char3">
    <w:name w:val="纯文本 Char"/>
    <w:link w:val="ab"/>
    <w:uiPriority w:val="99"/>
    <w:semiHidden/>
    <w:rsid w:val="00981A85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3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0603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C0603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uiPriority w:val="22"/>
    <w:qFormat/>
    <w:rsid w:val="00C06034"/>
    <w:rPr>
      <w:b/>
      <w:bCs/>
    </w:rPr>
  </w:style>
  <w:style w:type="paragraph" w:styleId="a4">
    <w:name w:val="Normal (Web)"/>
    <w:basedOn w:val="a"/>
    <w:unhideWhenUsed/>
    <w:rsid w:val="00C06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06034"/>
  </w:style>
  <w:style w:type="character" w:styleId="a5">
    <w:name w:val="Hyperlink"/>
    <w:uiPriority w:val="99"/>
    <w:unhideWhenUsed/>
    <w:rsid w:val="00C0603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06034"/>
    <w:rPr>
      <w:sz w:val="18"/>
      <w:szCs w:val="18"/>
    </w:rPr>
  </w:style>
  <w:style w:type="character" w:customStyle="1" w:styleId="Char">
    <w:name w:val="批注框文本 Char"/>
    <w:link w:val="a6"/>
    <w:uiPriority w:val="99"/>
    <w:semiHidden/>
    <w:rsid w:val="00C06034"/>
    <w:rPr>
      <w:sz w:val="18"/>
      <w:szCs w:val="18"/>
    </w:rPr>
  </w:style>
  <w:style w:type="character" w:customStyle="1" w:styleId="floattitle">
    <w:name w:val="floattitle"/>
    <w:basedOn w:val="a0"/>
    <w:rsid w:val="00AC0D2F"/>
  </w:style>
  <w:style w:type="paragraph" w:styleId="a7">
    <w:name w:val="header"/>
    <w:basedOn w:val="a"/>
    <w:link w:val="Char0"/>
    <w:uiPriority w:val="99"/>
    <w:unhideWhenUsed/>
    <w:rsid w:val="009B6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rsid w:val="009B60FD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B6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uiPriority w:val="99"/>
    <w:rsid w:val="009B60FD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4764A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F4764A"/>
    <w:rPr>
      <w:kern w:val="2"/>
      <w:sz w:val="21"/>
      <w:szCs w:val="22"/>
    </w:rPr>
  </w:style>
  <w:style w:type="table" w:styleId="aa">
    <w:name w:val="Table Grid"/>
    <w:basedOn w:val="a1"/>
    <w:uiPriority w:val="59"/>
    <w:rsid w:val="0024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9737F1"/>
    <w:rPr>
      <w:color w:val="605E5C"/>
      <w:shd w:val="clear" w:color="auto" w:fill="E1DFDD"/>
    </w:rPr>
  </w:style>
  <w:style w:type="paragraph" w:customStyle="1" w:styleId="1CharCharCharCharCharCharCharCharCharCharCharChar">
    <w:name w:val="1 Char Char Char Char Char Char Char Char Char Char Char Char"/>
    <w:basedOn w:val="a"/>
    <w:next w:val="ab"/>
    <w:semiHidden/>
    <w:rsid w:val="00981A85"/>
    <w:pPr>
      <w:widowControl/>
      <w:spacing w:after="160" w:line="240" w:lineRule="exact"/>
      <w:jc w:val="left"/>
    </w:pPr>
    <w:rPr>
      <w:rFonts w:ascii="Arial" w:hAnsi="Arial" w:cs="Arial"/>
      <w:kern w:val="0"/>
      <w:sz w:val="24"/>
      <w:szCs w:val="24"/>
      <w:lang w:eastAsia="en-US"/>
    </w:rPr>
  </w:style>
  <w:style w:type="paragraph" w:styleId="ab">
    <w:name w:val="Plain Text"/>
    <w:basedOn w:val="a"/>
    <w:link w:val="Char3"/>
    <w:uiPriority w:val="99"/>
    <w:semiHidden/>
    <w:unhideWhenUsed/>
    <w:rsid w:val="00981A85"/>
    <w:rPr>
      <w:rFonts w:ascii="宋体" w:hAnsi="Courier New" w:cs="Courier New"/>
      <w:szCs w:val="21"/>
    </w:rPr>
  </w:style>
  <w:style w:type="character" w:customStyle="1" w:styleId="Char3">
    <w:name w:val="纯文本 Char"/>
    <w:link w:val="ab"/>
    <w:uiPriority w:val="99"/>
    <w:semiHidden/>
    <w:rsid w:val="00981A85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35EA-DBC4-4601-888E-A5AF515F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Links>
    <vt:vector size="6" baseType="variant">
      <vt:variant>
        <vt:i4>1441824</vt:i4>
      </vt:variant>
      <vt:variant>
        <vt:i4>0</vt:i4>
      </vt:variant>
      <vt:variant>
        <vt:i4>0</vt:i4>
      </vt:variant>
      <vt:variant>
        <vt:i4>5</vt:i4>
      </vt:variant>
      <vt:variant>
        <vt:lpwstr>mailto:ccpia918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1</cp:revision>
  <cp:lastPrinted>2018-09-17T07:02:00Z</cp:lastPrinted>
  <dcterms:created xsi:type="dcterms:W3CDTF">2020-04-22T01:26:00Z</dcterms:created>
  <dcterms:modified xsi:type="dcterms:W3CDTF">2020-04-22T01:32:00Z</dcterms:modified>
</cp:coreProperties>
</file>